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2479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1912351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A8B922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0772404E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45199FE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0318BAF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66C938D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97A41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80135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723DB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B6FBF5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ECDBB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B5E3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D384C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9A4640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85CB4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307DC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56D986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1 по дисциплине</w:t>
      </w:r>
    </w:p>
    <w:p w14:paraId="40E39810" w14:textId="6ABED174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243DA">
        <w:rPr>
          <w:rFonts w:ascii="Times New Roman" w:hAnsi="Times New Roman"/>
          <w:sz w:val="28"/>
          <w:szCs w:val="28"/>
          <w:lang w:eastAsia="ru-RU"/>
        </w:rPr>
        <w:t>Арифметико-логические основы вычислительной техни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764D61F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193FA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AC5F2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CA774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4F26D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92524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6B933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FC41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57C0B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D93C6A" w14:textId="77777777" w:rsidR="003B27E2" w:rsidRDefault="003B27E2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8A4E82" w14:textId="5F24F47C" w:rsidR="009243DA" w:rsidRPr="000609A1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 ИВТб-1302-04-00 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="004A64E7">
        <w:rPr>
          <w:rFonts w:ascii="Times New Roman" w:hAnsi="Times New Roman"/>
          <w:sz w:val="28"/>
          <w:szCs w:val="28"/>
          <w:lang w:eastAsia="ru-RU"/>
        </w:rPr>
        <w:t>Крючков И.С</w:t>
      </w:r>
      <w:r w:rsidRPr="000609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AF29304" w14:textId="77777777" w:rsidR="009243DA" w:rsidRDefault="009243DA" w:rsidP="009243DA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FEC65D" w14:textId="412968A5" w:rsidR="009243DA" w:rsidRPr="000609A1" w:rsidRDefault="009243DA" w:rsidP="009243DA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  ________________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9243DA">
        <w:rPr>
          <w:rFonts w:ascii="Times New Roman" w:hAnsi="Times New Roman"/>
          <w:sz w:val="28"/>
          <w:szCs w:val="28"/>
          <w:lang w:eastAsia="ru-RU"/>
        </w:rPr>
        <w:t>Мельцов</w:t>
      </w:r>
      <w:proofErr w:type="spellEnd"/>
      <w:r w:rsidRPr="009243DA">
        <w:rPr>
          <w:rFonts w:ascii="Times New Roman" w:hAnsi="Times New Roman"/>
          <w:sz w:val="28"/>
          <w:szCs w:val="28"/>
          <w:lang w:eastAsia="ru-RU"/>
        </w:rPr>
        <w:t xml:space="preserve"> В.Ю.</w:t>
      </w:r>
    </w:p>
    <w:p w14:paraId="470CA35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249D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37C121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2FB3A1" w14:textId="49239587" w:rsidR="009243DA" w:rsidRDefault="009243DA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52C4191" w14:textId="77777777" w:rsidR="003B27E2" w:rsidRDefault="003B27E2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F539B52" w14:textId="0F199AA9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1</w:t>
      </w:r>
    </w:p>
    <w:p w14:paraId="1F41DB5A" w14:textId="16900D94" w:rsidR="003E32D7" w:rsidRDefault="009243DA">
      <w:pPr>
        <w:rPr>
          <w:rFonts w:ascii="Times New Roman" w:hAnsi="Times New Roman" w:cs="Times New Roman"/>
          <w:sz w:val="28"/>
          <w:szCs w:val="28"/>
        </w:rPr>
      </w:pPr>
      <w:r w:rsidRPr="003B27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243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учится составлять таблицу истинности, преобразовывать ее в уравнение, делать схему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im</w:t>
      </w:r>
      <w:proofErr w:type="spellEnd"/>
      <w:r w:rsidRPr="009243DA">
        <w:rPr>
          <w:rFonts w:ascii="Times New Roman" w:hAnsi="Times New Roman" w:cs="Times New Roman"/>
          <w:sz w:val="28"/>
          <w:szCs w:val="28"/>
        </w:rPr>
        <w:t>.</w:t>
      </w:r>
    </w:p>
    <w:p w14:paraId="2F65A508" w14:textId="11EFB4DC" w:rsidR="009243DA" w:rsidRPr="00625B8F" w:rsidRDefault="009243DA">
      <w:pPr>
        <w:rPr>
          <w:rFonts w:ascii="Times New Roman" w:hAnsi="Times New Roman" w:cs="Times New Roman"/>
          <w:b/>
          <w:sz w:val="28"/>
          <w:szCs w:val="28"/>
        </w:rPr>
      </w:pPr>
      <w:r w:rsidRPr="00625B8F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33FA176A" w14:textId="6464F998" w:rsidR="009243DA" w:rsidRPr="009243DA" w:rsidRDefault="009243DA">
      <w:pPr>
        <w:rPr>
          <w:rFonts w:ascii="Times New Roman" w:hAnsi="Times New Roman" w:cs="Times New Roman"/>
          <w:sz w:val="28"/>
          <w:szCs w:val="28"/>
        </w:rPr>
      </w:pPr>
      <w:r w:rsidRPr="009243DA">
        <w:rPr>
          <w:rFonts w:ascii="Times New Roman" w:hAnsi="Times New Roman" w:cs="Times New Roman"/>
          <w:sz w:val="28"/>
          <w:szCs w:val="28"/>
        </w:rPr>
        <w:t xml:space="preserve">Составить свою таблицу истинности, преобразовать ее в уравнение и сделать схему в программе </w:t>
      </w:r>
      <w:proofErr w:type="spellStart"/>
      <w:r w:rsidRPr="009243DA">
        <w:rPr>
          <w:rFonts w:ascii="Times New Roman" w:hAnsi="Times New Roman" w:cs="Times New Roman"/>
          <w:sz w:val="28"/>
          <w:szCs w:val="28"/>
        </w:rPr>
        <w:t>Logisim</w:t>
      </w:r>
      <w:proofErr w:type="spellEnd"/>
      <w:r w:rsidRPr="009243DA">
        <w:rPr>
          <w:rFonts w:ascii="Times New Roman" w:hAnsi="Times New Roman" w:cs="Times New Roman"/>
          <w:sz w:val="28"/>
          <w:szCs w:val="28"/>
        </w:rPr>
        <w:t>.</w:t>
      </w:r>
    </w:p>
    <w:p w14:paraId="7EA894A7" w14:textId="77777777" w:rsidR="004403A5" w:rsidRDefault="004403A5">
      <w:pPr>
        <w:rPr>
          <w:rFonts w:ascii="Times New Roman" w:hAnsi="Times New Roman" w:cs="Times New Roman"/>
          <w:sz w:val="28"/>
          <w:szCs w:val="28"/>
        </w:rPr>
        <w:sectPr w:rsidR="004403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CB3F77" w14:textId="5679185D" w:rsidR="009243DA" w:rsidRPr="00024BB6" w:rsidRDefault="0092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372"/>
      </w:tblGrid>
      <w:tr w:rsidR="009243DA" w14:paraId="51F12B30" w14:textId="77777777" w:rsidTr="009243DA">
        <w:trPr>
          <w:trHeight w:val="210"/>
        </w:trPr>
        <w:tc>
          <w:tcPr>
            <w:tcW w:w="431" w:type="dxa"/>
          </w:tcPr>
          <w:p w14:paraId="4C706F2F" w14:textId="0455C85A" w:rsidR="009243DA" w:rsidRDefault="009243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431" w:type="dxa"/>
          </w:tcPr>
          <w:p w14:paraId="10663BAA" w14:textId="778AA987" w:rsidR="009243DA" w:rsidRDefault="009243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431" w:type="dxa"/>
          </w:tcPr>
          <w:p w14:paraId="3D0B9737" w14:textId="38EDF431" w:rsidR="009243DA" w:rsidRDefault="009243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431" w:type="dxa"/>
          </w:tcPr>
          <w:p w14:paraId="00B4E423" w14:textId="65A7E226" w:rsidR="009243DA" w:rsidRDefault="009243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302" w:type="dxa"/>
          </w:tcPr>
          <w:p w14:paraId="36A0CD4F" w14:textId="653CA913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243DA" w14:paraId="03B8B6E2" w14:textId="77777777" w:rsidTr="009243DA">
        <w:trPr>
          <w:trHeight w:val="201"/>
        </w:trPr>
        <w:tc>
          <w:tcPr>
            <w:tcW w:w="431" w:type="dxa"/>
          </w:tcPr>
          <w:p w14:paraId="2C12AD6D" w14:textId="3D82B06D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6393F208" w14:textId="59B71505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3DB90907" w14:textId="5FAE4F56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7E9C2F80" w14:textId="3D266D02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" w:type="dxa"/>
          </w:tcPr>
          <w:p w14:paraId="48D73929" w14:textId="75A93C03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3DA" w14:paraId="5985AFDF" w14:textId="77777777" w:rsidTr="009243DA">
        <w:trPr>
          <w:trHeight w:val="210"/>
        </w:trPr>
        <w:tc>
          <w:tcPr>
            <w:tcW w:w="431" w:type="dxa"/>
          </w:tcPr>
          <w:p w14:paraId="604CBF89" w14:textId="787030D4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7B5CD6E3" w14:textId="080A4728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33ACC6CA" w14:textId="1F753518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065304D5" w14:textId="33FAE7DC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14:paraId="39ED23DD" w14:textId="660EDE66" w:rsidR="009243DA" w:rsidRPr="009243DA" w:rsidRDefault="004A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3DA" w14:paraId="55ECB3DC" w14:textId="77777777" w:rsidTr="009243DA">
        <w:trPr>
          <w:trHeight w:val="201"/>
        </w:trPr>
        <w:tc>
          <w:tcPr>
            <w:tcW w:w="431" w:type="dxa"/>
          </w:tcPr>
          <w:p w14:paraId="78B8EF00" w14:textId="030E2B08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69B5CFE7" w14:textId="0D589151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7EF5C953" w14:textId="6E828B2B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6397162" w14:textId="3B9DC561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" w:type="dxa"/>
          </w:tcPr>
          <w:p w14:paraId="54BF9CBC" w14:textId="7284C1E3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3DA" w14:paraId="5FB92137" w14:textId="77777777" w:rsidTr="009243DA">
        <w:trPr>
          <w:trHeight w:val="210"/>
        </w:trPr>
        <w:tc>
          <w:tcPr>
            <w:tcW w:w="431" w:type="dxa"/>
          </w:tcPr>
          <w:p w14:paraId="74BCD769" w14:textId="519588AE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0BA0C4D8" w14:textId="19CB845B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31AC42F3" w14:textId="2121EC54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8912BC2" w14:textId="2EA9E7A4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14:paraId="34489642" w14:textId="5C03640C" w:rsidR="009243DA" w:rsidRPr="009243DA" w:rsidRDefault="004A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3DA" w14:paraId="775238D2" w14:textId="77777777" w:rsidTr="009243DA">
        <w:trPr>
          <w:trHeight w:val="201"/>
        </w:trPr>
        <w:tc>
          <w:tcPr>
            <w:tcW w:w="431" w:type="dxa"/>
          </w:tcPr>
          <w:p w14:paraId="5C3C2082" w14:textId="70A94C95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09B7F9CA" w14:textId="2FA145D1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71F676B3" w14:textId="2D742829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17349356" w14:textId="47284A68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" w:type="dxa"/>
          </w:tcPr>
          <w:p w14:paraId="570509B5" w14:textId="624086CB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9243DA" w14:paraId="4C11B0B7" w14:textId="77777777" w:rsidTr="009243DA">
        <w:trPr>
          <w:trHeight w:val="210"/>
        </w:trPr>
        <w:tc>
          <w:tcPr>
            <w:tcW w:w="431" w:type="dxa"/>
          </w:tcPr>
          <w:p w14:paraId="285AC8DA" w14:textId="29EBEB03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3DD810B6" w14:textId="59002396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505F4D4" w14:textId="5C3577F9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708E3344" w14:textId="6FBB4AB9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14:paraId="1A51B822" w14:textId="608009FD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3DA" w14:paraId="2DBD6284" w14:textId="77777777" w:rsidTr="009243DA">
        <w:trPr>
          <w:trHeight w:val="201"/>
        </w:trPr>
        <w:tc>
          <w:tcPr>
            <w:tcW w:w="431" w:type="dxa"/>
          </w:tcPr>
          <w:p w14:paraId="5DB53771" w14:textId="5AA3A7BB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0C1CD786" w14:textId="75622853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4984F19E" w14:textId="0A486573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C360E3F" w14:textId="7F2E9E54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" w:type="dxa"/>
          </w:tcPr>
          <w:p w14:paraId="10CD442E" w14:textId="35E464AE" w:rsidR="009243DA" w:rsidRPr="009243DA" w:rsidRDefault="004A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3DA" w14:paraId="72D7D4B9" w14:textId="77777777" w:rsidTr="009243DA">
        <w:trPr>
          <w:trHeight w:val="201"/>
        </w:trPr>
        <w:tc>
          <w:tcPr>
            <w:tcW w:w="431" w:type="dxa"/>
          </w:tcPr>
          <w:p w14:paraId="1D36187F" w14:textId="5366A260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3F5671BD" w14:textId="51B1FB80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725642F0" w14:textId="1668A607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7252E4E0" w14:textId="3A7CF7EC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14:paraId="71235098" w14:textId="2EEDE7AB" w:rsidR="009243DA" w:rsidRPr="009243DA" w:rsidRDefault="004A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3DA" w14:paraId="7E2A8A7B" w14:textId="77777777" w:rsidTr="009243DA">
        <w:trPr>
          <w:trHeight w:val="201"/>
        </w:trPr>
        <w:tc>
          <w:tcPr>
            <w:tcW w:w="431" w:type="dxa"/>
          </w:tcPr>
          <w:p w14:paraId="5EFD991C" w14:textId="237016DE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41E7ADE6" w14:textId="340A4760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70072B84" w14:textId="47B60554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5E1D546C" w14:textId="673FF8DE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" w:type="dxa"/>
          </w:tcPr>
          <w:p w14:paraId="263C9B9D" w14:textId="36F64C05" w:rsidR="009243DA" w:rsidRPr="009243DA" w:rsidRDefault="004A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3DA" w14:paraId="0E97E87E" w14:textId="77777777" w:rsidTr="009243DA">
        <w:trPr>
          <w:trHeight w:val="201"/>
        </w:trPr>
        <w:tc>
          <w:tcPr>
            <w:tcW w:w="431" w:type="dxa"/>
          </w:tcPr>
          <w:p w14:paraId="5A4993A2" w14:textId="1E29FBE5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53B19866" w14:textId="0960FA9B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5F306622" w14:textId="2CF7367E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5ECB0176" w14:textId="1C3B3837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14:paraId="2D040747" w14:textId="4FF65533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3DA" w14:paraId="36F76B48" w14:textId="77777777" w:rsidTr="009243DA">
        <w:trPr>
          <w:trHeight w:val="201"/>
        </w:trPr>
        <w:tc>
          <w:tcPr>
            <w:tcW w:w="431" w:type="dxa"/>
          </w:tcPr>
          <w:p w14:paraId="56DF47E2" w14:textId="4BB15157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4ED59F90" w14:textId="687ABFC8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745737D1" w14:textId="22F2447C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51054B54" w14:textId="26E8481C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" w:type="dxa"/>
          </w:tcPr>
          <w:p w14:paraId="5327BFD7" w14:textId="638E5C2C" w:rsidR="009243DA" w:rsidRPr="009243DA" w:rsidRDefault="004A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3DA" w14:paraId="3B661E11" w14:textId="77777777" w:rsidTr="009243DA">
        <w:trPr>
          <w:trHeight w:val="201"/>
        </w:trPr>
        <w:tc>
          <w:tcPr>
            <w:tcW w:w="431" w:type="dxa"/>
          </w:tcPr>
          <w:p w14:paraId="5C208009" w14:textId="6C8A4594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5DCB7AD" w14:textId="481C53B1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5F7F62F4" w14:textId="433A122D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5041531" w14:textId="38232181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14:paraId="78ADB783" w14:textId="4AF6A173" w:rsidR="009243DA" w:rsidRPr="009243DA" w:rsidRDefault="004A6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3DA" w:rsidRPr="00FC06EB" w14:paraId="47710F90" w14:textId="77777777" w:rsidTr="009243DA">
        <w:trPr>
          <w:trHeight w:val="201"/>
        </w:trPr>
        <w:tc>
          <w:tcPr>
            <w:tcW w:w="431" w:type="dxa"/>
          </w:tcPr>
          <w:p w14:paraId="341B7C93" w14:textId="0F9C29D7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D86D3B1" w14:textId="01C386B2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5874014B" w14:textId="173064D2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75628BD6" w14:textId="36C928B5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" w:type="dxa"/>
          </w:tcPr>
          <w:p w14:paraId="609B78AB" w14:textId="6016C3E5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3DA" w14:paraId="48342E59" w14:textId="77777777" w:rsidTr="009243DA">
        <w:trPr>
          <w:trHeight w:val="201"/>
        </w:trPr>
        <w:tc>
          <w:tcPr>
            <w:tcW w:w="431" w:type="dxa"/>
          </w:tcPr>
          <w:p w14:paraId="11502144" w14:textId="74FDE64F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4A18F449" w14:textId="45130287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A607268" w14:textId="369883D0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2111CA1D" w14:textId="5E2B6F3C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14:paraId="42837534" w14:textId="6F67117C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3DA" w14:paraId="30222B13" w14:textId="77777777" w:rsidTr="009243DA">
        <w:trPr>
          <w:trHeight w:val="201"/>
        </w:trPr>
        <w:tc>
          <w:tcPr>
            <w:tcW w:w="431" w:type="dxa"/>
          </w:tcPr>
          <w:p w14:paraId="3CB4F755" w14:textId="4B79504C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5815F5C" w14:textId="0554C0CD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4F33F9FA" w14:textId="14058CE5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809D672" w14:textId="43573593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" w:type="dxa"/>
          </w:tcPr>
          <w:p w14:paraId="4C749919" w14:textId="55BDDA28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3DA" w14:paraId="6F8DE807" w14:textId="77777777" w:rsidTr="009243DA">
        <w:trPr>
          <w:trHeight w:val="201"/>
        </w:trPr>
        <w:tc>
          <w:tcPr>
            <w:tcW w:w="431" w:type="dxa"/>
          </w:tcPr>
          <w:p w14:paraId="38645B35" w14:textId="79032F48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7D0BD465" w14:textId="0A39DFAF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49E02638" w14:textId="6947003B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727122E" w14:textId="63E0D875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dxa"/>
          </w:tcPr>
          <w:p w14:paraId="70F12E66" w14:textId="43DCF877" w:rsidR="009243DA" w:rsidRPr="009243DA" w:rsidRDefault="0092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E5E5946" w14:textId="0241D307" w:rsidR="009243DA" w:rsidRDefault="009243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95E2E" w14:textId="6333331E" w:rsidR="004403A5" w:rsidRDefault="00440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Кар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592"/>
        <w:gridCol w:w="592"/>
        <w:gridCol w:w="592"/>
        <w:gridCol w:w="592"/>
      </w:tblGrid>
      <w:tr w:rsidR="004403A5" w14:paraId="13B90315" w14:textId="77777777" w:rsidTr="004403A5">
        <w:trPr>
          <w:trHeight w:val="314"/>
        </w:trPr>
        <w:tc>
          <w:tcPr>
            <w:tcW w:w="592" w:type="dxa"/>
          </w:tcPr>
          <w:p w14:paraId="73C32C45" w14:textId="7E9045CF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x1\x2x3</w:t>
            </w:r>
          </w:p>
        </w:tc>
        <w:tc>
          <w:tcPr>
            <w:tcW w:w="592" w:type="dxa"/>
          </w:tcPr>
          <w:p w14:paraId="21864363" w14:textId="03CA3DB4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92" w:type="dxa"/>
          </w:tcPr>
          <w:p w14:paraId="36D3EB3B" w14:textId="282634FF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92" w:type="dxa"/>
          </w:tcPr>
          <w:p w14:paraId="7AF40E19" w14:textId="11FF8817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92" w:type="dxa"/>
          </w:tcPr>
          <w:p w14:paraId="7FCDC2D9" w14:textId="18A5BE21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403A5" w14:paraId="528F16D6" w14:textId="77777777" w:rsidTr="004403A5">
        <w:trPr>
          <w:trHeight w:val="328"/>
        </w:trPr>
        <w:tc>
          <w:tcPr>
            <w:tcW w:w="592" w:type="dxa"/>
          </w:tcPr>
          <w:p w14:paraId="3BB80709" w14:textId="790DD6FA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592" w:type="dxa"/>
          </w:tcPr>
          <w:p w14:paraId="1DF2A5E9" w14:textId="297BAFE3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2" w:type="dxa"/>
          </w:tcPr>
          <w:p w14:paraId="00D3939F" w14:textId="083881CE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4FD2E22C" w14:textId="06DE98D2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683BA0A7" w14:textId="24996471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03A5" w14:paraId="0DE562F9" w14:textId="77777777" w:rsidTr="004403A5">
        <w:trPr>
          <w:trHeight w:val="314"/>
        </w:trPr>
        <w:tc>
          <w:tcPr>
            <w:tcW w:w="592" w:type="dxa"/>
          </w:tcPr>
          <w:p w14:paraId="566BE65C" w14:textId="23D2B768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92" w:type="dxa"/>
          </w:tcPr>
          <w:p w14:paraId="0471305E" w14:textId="75E96657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2" w:type="dxa"/>
          </w:tcPr>
          <w:p w14:paraId="05592A91" w14:textId="0B6EA6E4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48C2BACB" w14:textId="2EDA301C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7184C779" w14:textId="2BAF06B6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03A5" w14:paraId="37992F27" w14:textId="77777777" w:rsidTr="004403A5">
        <w:trPr>
          <w:trHeight w:val="328"/>
        </w:trPr>
        <w:tc>
          <w:tcPr>
            <w:tcW w:w="592" w:type="dxa"/>
          </w:tcPr>
          <w:p w14:paraId="3412A13B" w14:textId="648309D5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92" w:type="dxa"/>
          </w:tcPr>
          <w:p w14:paraId="49C025CE" w14:textId="1608139D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2" w:type="dxa"/>
          </w:tcPr>
          <w:p w14:paraId="6B7733B7" w14:textId="2F051E72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5707D230" w14:textId="03747B91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62176C0E" w14:textId="74A14EC7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03A5" w14:paraId="3E4E2D98" w14:textId="77777777" w:rsidTr="004403A5">
        <w:trPr>
          <w:trHeight w:val="314"/>
        </w:trPr>
        <w:tc>
          <w:tcPr>
            <w:tcW w:w="592" w:type="dxa"/>
          </w:tcPr>
          <w:p w14:paraId="0AB2AB63" w14:textId="2DD7B0A2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2" w:type="dxa"/>
          </w:tcPr>
          <w:p w14:paraId="03659BA2" w14:textId="4EE53930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2" w:type="dxa"/>
          </w:tcPr>
          <w:p w14:paraId="6C103ED6" w14:textId="726DB5EE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2" w:type="dxa"/>
          </w:tcPr>
          <w:p w14:paraId="46477F4B" w14:textId="26B5118A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3FEB3B49" w14:textId="6B582040" w:rsidR="004403A5" w:rsidRPr="004403A5" w:rsidRDefault="004403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01283BA" w14:textId="77777777" w:rsidR="004403A5" w:rsidRDefault="004403A5">
      <w:pPr>
        <w:rPr>
          <w:rFonts w:ascii="Times New Roman" w:hAnsi="Times New Roman" w:cs="Times New Roman"/>
          <w:sz w:val="28"/>
          <w:szCs w:val="28"/>
        </w:rPr>
        <w:sectPr w:rsidR="004403A5" w:rsidSect="004403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3CE8BB" w14:textId="245BC7F3" w:rsidR="004403A5" w:rsidRPr="004403A5" w:rsidRDefault="004403A5">
      <w:pPr>
        <w:rPr>
          <w:rFonts w:ascii="Times New Roman" w:hAnsi="Times New Roman" w:cs="Times New Roman"/>
          <w:sz w:val="28"/>
          <w:szCs w:val="28"/>
        </w:rPr>
      </w:pPr>
    </w:p>
    <w:p w14:paraId="574F23F3" w14:textId="4E8C166B" w:rsidR="00024BB6" w:rsidRPr="00625B8F" w:rsidRDefault="00024BB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уравнение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w:bookmarkStart w:id="1" w:name="_Hlk66212667"/>
          <w:bookmarkStart w:id="2" w:name="_Hlk66212671"/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3</m:t>
              </m:r>
            </m:e>
          </m:acc>
          <w:bookmarkEnd w:id="1"/>
          <w:bookmarkEnd w:id="2"/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x0∪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x3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1x0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∪x3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x1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∪x3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x1x0∪x3x2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1x0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∪x3x2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x0∪x3x2x1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∪x3x2x1x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228ADD92" w14:textId="77777777" w:rsidR="00625B8F" w:rsidRDefault="0092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в сокращенной форме</w:t>
      </w:r>
      <w:r w:rsidR="00625B8F">
        <w:rPr>
          <w:rFonts w:ascii="Times New Roman" w:hAnsi="Times New Roman" w:cs="Times New Roman"/>
          <w:sz w:val="28"/>
          <w:szCs w:val="28"/>
        </w:rPr>
        <w:t>:</w:t>
      </w:r>
    </w:p>
    <w:p w14:paraId="2048FD95" w14:textId="60309E39" w:rsidR="00625B8F" w:rsidRPr="00625B8F" w:rsidRDefault="00625B8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x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∪x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x0∪ x3x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14:paraId="13AA9ACF" w14:textId="4462E070" w:rsidR="009243DA" w:rsidRPr="00625B8F" w:rsidRDefault="009243DA">
      <w:pPr>
        <w:rPr>
          <w:rFonts w:ascii="Times New Roman" w:hAnsi="Times New Roman" w:cs="Times New Roman"/>
          <w:sz w:val="28"/>
          <w:szCs w:val="28"/>
        </w:rPr>
      </w:pPr>
      <w:r w:rsidRPr="00024BB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Экранная форма: </w:t>
      </w:r>
    </w:p>
    <w:p w14:paraId="6FCCF945" w14:textId="21F6EFF9" w:rsidR="009243DA" w:rsidRDefault="00625B8F">
      <w:r>
        <w:rPr>
          <w:noProof/>
          <w:lang w:eastAsia="ru-RU"/>
        </w:rPr>
        <w:drawing>
          <wp:inline distT="0" distB="0" distL="0" distR="0" wp14:anchorId="1960FAD3" wp14:editId="3883428D">
            <wp:extent cx="396240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3766" w14:textId="77777777" w:rsidR="00625B8F" w:rsidRDefault="00FC06EB">
      <w:pPr>
        <w:rPr>
          <w:rFonts w:ascii="Times New Roman" w:hAnsi="Times New Roman" w:cs="Times New Roman"/>
          <w:b/>
          <w:sz w:val="28"/>
          <w:szCs w:val="28"/>
        </w:rPr>
      </w:pPr>
      <w:r w:rsidRPr="00625B8F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14:paraId="326CF5F3" w14:textId="1E9CE328" w:rsidR="00FC06EB" w:rsidRPr="00625B8F" w:rsidRDefault="00FC06EB">
      <w:pPr>
        <w:rPr>
          <w:rFonts w:ascii="Times New Roman" w:hAnsi="Times New Roman" w:cs="Times New Roman"/>
          <w:sz w:val="28"/>
          <w:szCs w:val="28"/>
        </w:rPr>
      </w:pPr>
      <w:r w:rsidRPr="00625B8F">
        <w:rPr>
          <w:rFonts w:ascii="Times New Roman" w:hAnsi="Times New Roman" w:cs="Times New Roman"/>
          <w:sz w:val="28"/>
          <w:szCs w:val="28"/>
        </w:rPr>
        <w:t>Составить дешифратор.</w:t>
      </w:r>
    </w:p>
    <w:p w14:paraId="5E5F4E8B" w14:textId="440169DD" w:rsidR="00FC06EB" w:rsidRPr="00EE53BA" w:rsidRDefault="00FC0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тинности</w:t>
      </w:r>
      <w:r w:rsidRPr="00EE53BA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3B27E2" w14:paraId="6758DBAA" w14:textId="483249CD" w:rsidTr="003B27E2">
        <w:trPr>
          <w:trHeight w:val="210"/>
        </w:trPr>
        <w:tc>
          <w:tcPr>
            <w:tcW w:w="559" w:type="dxa"/>
          </w:tcPr>
          <w:p w14:paraId="1282A3E5" w14:textId="77777777" w:rsidR="003B27E2" w:rsidRDefault="003B27E2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559" w:type="dxa"/>
          </w:tcPr>
          <w:p w14:paraId="38D653CC" w14:textId="77777777" w:rsidR="003B27E2" w:rsidRDefault="003B27E2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559" w:type="dxa"/>
          </w:tcPr>
          <w:p w14:paraId="11598E28" w14:textId="77777777" w:rsidR="003B27E2" w:rsidRDefault="003B27E2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512" w:type="dxa"/>
          </w:tcPr>
          <w:p w14:paraId="33AF4E3A" w14:textId="3EE8BFA5" w:rsidR="003B27E2" w:rsidRPr="003B27E2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625B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" w:type="dxa"/>
          </w:tcPr>
          <w:p w14:paraId="45E59225" w14:textId="541A174D" w:rsidR="003B27E2" w:rsidRP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512" w:type="dxa"/>
          </w:tcPr>
          <w:p w14:paraId="25FA7A17" w14:textId="79B7A284" w:rsid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512" w:type="dxa"/>
          </w:tcPr>
          <w:p w14:paraId="28296814" w14:textId="39CAE6BE" w:rsid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512" w:type="dxa"/>
          </w:tcPr>
          <w:p w14:paraId="4405212E" w14:textId="274B5156" w:rsid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512" w:type="dxa"/>
          </w:tcPr>
          <w:p w14:paraId="69B8D27A" w14:textId="4D1E78FF" w:rsid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512" w:type="dxa"/>
          </w:tcPr>
          <w:p w14:paraId="2DF202E3" w14:textId="46CC3CD0" w:rsid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512" w:type="dxa"/>
          </w:tcPr>
          <w:p w14:paraId="4C46271F" w14:textId="67D2237B" w:rsid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</w:t>
            </w:r>
          </w:p>
        </w:tc>
      </w:tr>
      <w:tr w:rsidR="003B27E2" w14:paraId="579EC430" w14:textId="3A57AE72" w:rsidTr="003B27E2">
        <w:trPr>
          <w:trHeight w:val="201"/>
        </w:trPr>
        <w:tc>
          <w:tcPr>
            <w:tcW w:w="559" w:type="dxa"/>
          </w:tcPr>
          <w:p w14:paraId="4C3F3478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FCCB9F5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C06C817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0B36FD44" w14:textId="017B17D3" w:rsidR="003B27E2" w:rsidRP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76949CEC" w14:textId="6D97D1CD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1E5FDD36" w14:textId="551A50BA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787966D6" w14:textId="6D7098D1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2FAF445A" w14:textId="39578405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3952BE86" w14:textId="612691A5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2CA4D91B" w14:textId="7A8F395A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50CC319E" w14:textId="3A5CA6B6" w:rsidR="003B27E2" w:rsidRPr="00AD5C68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B27E2" w14:paraId="6F704D81" w14:textId="44984AF2" w:rsidTr="003B27E2">
        <w:trPr>
          <w:trHeight w:val="210"/>
        </w:trPr>
        <w:tc>
          <w:tcPr>
            <w:tcW w:w="559" w:type="dxa"/>
          </w:tcPr>
          <w:p w14:paraId="294EF91D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5B7952B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EE26A79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4F1B9001" w14:textId="48CA6F58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5DAD81E7" w14:textId="34F11AE5" w:rsidR="003B27E2" w:rsidRP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0AD18706" w14:textId="74F0CDF6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7BC103BA" w14:textId="13A38470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E721980" w14:textId="5F1164DE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2FDCCFB4" w14:textId="1FAE4C66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1686568C" w14:textId="22986052" w:rsidR="003B27E2" w:rsidRPr="00AD5C68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218009DF" w14:textId="4701755A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B27E2" w14:paraId="284FC681" w14:textId="48076F53" w:rsidTr="003B27E2">
        <w:trPr>
          <w:trHeight w:val="201"/>
        </w:trPr>
        <w:tc>
          <w:tcPr>
            <w:tcW w:w="559" w:type="dxa"/>
          </w:tcPr>
          <w:p w14:paraId="191F05CA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62DE50E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9B93FA6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12CB9CEC" w14:textId="191E5CA9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F355DDB" w14:textId="3CD58321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5B343BA0" w14:textId="6727AA04" w:rsidR="003B27E2" w:rsidRP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DE61E05" w14:textId="031C6F91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54250B43" w14:textId="17B6E8E5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80605A9" w14:textId="5A1EABB8" w:rsidR="003B27E2" w:rsidRPr="00AD5C68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7D13118F" w14:textId="640A733D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046AFA6" w14:textId="7FF3CCB7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B27E2" w14:paraId="5873834F" w14:textId="12CD4DBF" w:rsidTr="003B27E2">
        <w:trPr>
          <w:trHeight w:val="210"/>
        </w:trPr>
        <w:tc>
          <w:tcPr>
            <w:tcW w:w="559" w:type="dxa"/>
          </w:tcPr>
          <w:p w14:paraId="7E8644B6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006F6CD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636D38B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205E3066" w14:textId="66146A9E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097E5B1" w14:textId="384B233D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21C314E5" w14:textId="3593ADF5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08548BAB" w14:textId="6A13382C" w:rsidR="003B27E2" w:rsidRP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7956F786" w14:textId="24E3D73B" w:rsidR="003B27E2" w:rsidRPr="00AD5C68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7FD8A9C1" w14:textId="5D532EF5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06B37845" w14:textId="4B826285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92C5514" w14:textId="2C9E2F1E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B27E2" w14:paraId="0296305B" w14:textId="64C8BF0C" w:rsidTr="003B27E2">
        <w:trPr>
          <w:trHeight w:val="201"/>
        </w:trPr>
        <w:tc>
          <w:tcPr>
            <w:tcW w:w="559" w:type="dxa"/>
          </w:tcPr>
          <w:p w14:paraId="14AAEA6B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BEFD7E5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B3A61E8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49CAC28B" w14:textId="7D855ED3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2A803AE2" w14:textId="0093C828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9939BDC" w14:textId="4072519E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5459129F" w14:textId="656B6898" w:rsidR="003B27E2" w:rsidRPr="00AD5C68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20D98DEB" w14:textId="0153E15D" w:rsidR="003B27E2" w:rsidRP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1D65F762" w14:textId="5B3D4EEF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29049A17" w14:textId="7C729526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045626F3" w14:textId="52D0BAE1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B27E2" w14:paraId="5021576B" w14:textId="7820E7DB" w:rsidTr="003B27E2">
        <w:trPr>
          <w:trHeight w:val="210"/>
        </w:trPr>
        <w:tc>
          <w:tcPr>
            <w:tcW w:w="559" w:type="dxa"/>
          </w:tcPr>
          <w:p w14:paraId="1719F8B4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A66D1FA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59253B0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49A1680B" w14:textId="32E36804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3A123161" w14:textId="591A3E23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4F393BB2" w14:textId="2717B756" w:rsidR="003B27E2" w:rsidRPr="00AD5C68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5474B412" w14:textId="3B9C319B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36000D90" w14:textId="7227E3C4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2EA522D2" w14:textId="1B00554F" w:rsidR="003B27E2" w:rsidRP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5B3DB9D8" w14:textId="587ADCB9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216BA383" w14:textId="0F98156E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B27E2" w14:paraId="647B0C45" w14:textId="396CA23F" w:rsidTr="003B27E2">
        <w:trPr>
          <w:trHeight w:val="201"/>
        </w:trPr>
        <w:tc>
          <w:tcPr>
            <w:tcW w:w="559" w:type="dxa"/>
          </w:tcPr>
          <w:p w14:paraId="31DEFB28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255FCF4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7D60B29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7976FAA9" w14:textId="7F59DBF2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180259C5" w14:textId="7BD4A6AB" w:rsidR="003B27E2" w:rsidRPr="00AD5C68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5073A0CF" w14:textId="069E2863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0655E527" w14:textId="7C802465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3269D8EC" w14:textId="5B012D00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745E9393" w14:textId="57285202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EB5CC4A" w14:textId="1A11D281" w:rsidR="003B27E2" w:rsidRP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17991392" w14:textId="75EC9188" w:rsidR="003B27E2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B27E2" w14:paraId="45E392E3" w14:textId="669082DB" w:rsidTr="003B27E2">
        <w:trPr>
          <w:trHeight w:val="201"/>
        </w:trPr>
        <w:tc>
          <w:tcPr>
            <w:tcW w:w="559" w:type="dxa"/>
          </w:tcPr>
          <w:p w14:paraId="167917D5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E9404F2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F8E8517" w14:textId="77777777" w:rsidR="003B27E2" w:rsidRPr="009243DA" w:rsidRDefault="003B27E2" w:rsidP="00024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2994A0A5" w14:textId="60B11BA4" w:rsidR="003B27E2" w:rsidRPr="00AD5C68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</w:tcPr>
          <w:p w14:paraId="3DEEA50F" w14:textId="45C24533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75119A9" w14:textId="48E58626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6DD830B3" w14:textId="28584ABB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05270ECB" w14:textId="5E37A320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04FE2119" w14:textId="1779EF80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5B942731" w14:textId="3BE5B20E" w:rsidR="003B27E2" w:rsidRPr="00AD5C68" w:rsidRDefault="00AD5C68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</w:tcPr>
          <w:p w14:paraId="50F8FBF3" w14:textId="067AE274" w:rsidR="003B27E2" w:rsidRPr="003B27E2" w:rsidRDefault="00625B8F" w:rsidP="00024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5471915" w14:textId="0B014F50" w:rsidR="00FC06EB" w:rsidRDefault="00FC06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4C6DCE" w14:textId="44001C20" w:rsidR="00AD5C68" w:rsidRPr="00AD5C68" w:rsidRDefault="00865A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равнения</w:t>
      </w:r>
      <w:r w:rsidR="00AD5C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B00CB6" w14:textId="1D3F0406" w:rsidR="00B132EF" w:rsidRPr="007E5691" w:rsidRDefault="007E5691" w:rsidP="007E569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F0=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2x1x0</m:t>
              </m:r>
            </m:e>
          </m:acc>
        </m:oMath>
      </m:oMathPara>
    </w:p>
    <w:p w14:paraId="22EE039F" w14:textId="4341CCDB" w:rsidR="007E5691" w:rsidRPr="007E5691" w:rsidRDefault="007E5691" w:rsidP="007E569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F1=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2x1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4E5CB723" w14:textId="37A588B3" w:rsidR="007E5691" w:rsidRPr="007E5691" w:rsidRDefault="007E5691" w:rsidP="007E569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2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x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0</m:t>
              </m:r>
            </m:e>
          </m:acc>
        </m:oMath>
      </m:oMathPara>
    </w:p>
    <w:p w14:paraId="647A1CBB" w14:textId="6A78F351" w:rsidR="007E5691" w:rsidRPr="007E5691" w:rsidRDefault="007E5691" w:rsidP="007E569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F3= </m:t>
          </m:r>
          <w:bookmarkStart w:id="3" w:name="_Hlk66214546"/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</m:e>
          </m:acc>
          <w:bookmarkEnd w:id="3"/>
          <m:r>
            <w:rPr>
              <w:rFonts w:ascii="Cambria Math" w:hAnsi="Cambria Math" w:cs="Times New Roman"/>
              <w:sz w:val="28"/>
              <w:szCs w:val="28"/>
            </w:rPr>
            <m:t>x1x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3D1B5F77" w14:textId="02BE0D48" w:rsidR="007E5691" w:rsidRPr="007E5691" w:rsidRDefault="007E5691" w:rsidP="007E569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4=x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1x0</m:t>
              </m:r>
            </m:e>
          </m:acc>
        </m:oMath>
      </m:oMathPara>
    </w:p>
    <w:p w14:paraId="50103DE6" w14:textId="721AD178" w:rsidR="007E5691" w:rsidRPr="007E5691" w:rsidRDefault="007E5691" w:rsidP="007E569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5=x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09E2EFFE" w14:textId="30FD7DE0" w:rsidR="007E5691" w:rsidRPr="007E5691" w:rsidRDefault="007E5691" w:rsidP="007E569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6=x2x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0</m:t>
              </m:r>
            </m:e>
          </m:acc>
        </m:oMath>
      </m:oMathPara>
    </w:p>
    <w:p w14:paraId="07D2D75D" w14:textId="7D278F34" w:rsidR="007E5691" w:rsidRPr="007E5691" w:rsidRDefault="007E5691" w:rsidP="007E569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F7=x2x1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03DA6BCB" w14:textId="6812414E" w:rsidR="00AD5C68" w:rsidRPr="00AD5C68" w:rsidRDefault="009F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ая форма</w:t>
      </w:r>
      <w:r w:rsidR="00AD5C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F22897D" w14:textId="577C77A0" w:rsidR="00AD5C68" w:rsidRDefault="005303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061C99" wp14:editId="3B050482">
            <wp:extent cx="5940425" cy="39274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168B" w14:textId="77777777" w:rsidR="000650C6" w:rsidRDefault="000650C6">
      <w:pPr>
        <w:rPr>
          <w:rFonts w:ascii="Times New Roman" w:hAnsi="Times New Roman" w:cs="Times New Roman"/>
          <w:sz w:val="28"/>
          <w:szCs w:val="28"/>
        </w:rPr>
      </w:pPr>
    </w:p>
    <w:p w14:paraId="15416DFA" w14:textId="3D1981D5" w:rsidR="00AD5C68" w:rsidRPr="0053035E" w:rsidRDefault="00AD5C68">
      <w:pPr>
        <w:rPr>
          <w:rFonts w:ascii="Times New Roman" w:hAnsi="Times New Roman" w:cs="Times New Roman"/>
          <w:sz w:val="28"/>
          <w:szCs w:val="28"/>
        </w:rPr>
      </w:pPr>
      <w:r w:rsidRPr="0053035E">
        <w:rPr>
          <w:rFonts w:ascii="Times New Roman" w:hAnsi="Times New Roman" w:cs="Times New Roman"/>
          <w:b/>
          <w:sz w:val="28"/>
          <w:szCs w:val="28"/>
        </w:rPr>
        <w:t>Вывод:</w:t>
      </w:r>
      <w:r w:rsidR="000650C6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0650C6">
        <w:rPr>
          <w:rFonts w:ascii="Times New Roman" w:hAnsi="Times New Roman" w:cs="Times New Roman"/>
          <w:sz w:val="28"/>
          <w:szCs w:val="28"/>
        </w:rPr>
        <w:t xml:space="preserve"> </w:t>
      </w:r>
      <w:r w:rsidR="0053035E">
        <w:rPr>
          <w:rFonts w:ascii="Times New Roman" w:hAnsi="Times New Roman" w:cs="Times New Roman"/>
          <w:sz w:val="28"/>
          <w:szCs w:val="28"/>
        </w:rPr>
        <w:t>были получены навыки составления таблицы истинности, написания полных уравнений и их кратких форм</w:t>
      </w:r>
      <w:r w:rsidR="005E171D">
        <w:rPr>
          <w:rFonts w:ascii="Times New Roman" w:hAnsi="Times New Roman" w:cs="Times New Roman"/>
          <w:sz w:val="28"/>
          <w:szCs w:val="28"/>
        </w:rPr>
        <w:t xml:space="preserve"> в основных логических базисах</w:t>
      </w:r>
      <w:r w:rsidR="0053035E">
        <w:rPr>
          <w:rFonts w:ascii="Times New Roman" w:hAnsi="Times New Roman" w:cs="Times New Roman"/>
          <w:sz w:val="28"/>
          <w:szCs w:val="28"/>
        </w:rPr>
        <w:t xml:space="preserve">, синтезирования схем в программе </w:t>
      </w:r>
      <w:proofErr w:type="spellStart"/>
      <w:r w:rsidR="0053035E">
        <w:rPr>
          <w:rFonts w:ascii="Times New Roman" w:hAnsi="Times New Roman" w:cs="Times New Roman"/>
          <w:sz w:val="28"/>
          <w:szCs w:val="28"/>
          <w:lang w:val="en-US"/>
        </w:rPr>
        <w:t>Logisim</w:t>
      </w:r>
      <w:proofErr w:type="spellEnd"/>
      <w:r w:rsidR="0053035E">
        <w:rPr>
          <w:rFonts w:ascii="Times New Roman" w:hAnsi="Times New Roman" w:cs="Times New Roman"/>
          <w:sz w:val="28"/>
          <w:szCs w:val="28"/>
        </w:rPr>
        <w:t>.</w:t>
      </w:r>
    </w:p>
    <w:sectPr w:rsidR="00AD5C68" w:rsidRPr="0053035E" w:rsidSect="004403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86"/>
    <w:rsid w:val="00024BB6"/>
    <w:rsid w:val="000650C6"/>
    <w:rsid w:val="000F2D8F"/>
    <w:rsid w:val="00101383"/>
    <w:rsid w:val="003B27E2"/>
    <w:rsid w:val="003E32D7"/>
    <w:rsid w:val="004403A5"/>
    <w:rsid w:val="004A64E7"/>
    <w:rsid w:val="0053035E"/>
    <w:rsid w:val="005E171D"/>
    <w:rsid w:val="00625B8F"/>
    <w:rsid w:val="007B38AA"/>
    <w:rsid w:val="007E5691"/>
    <w:rsid w:val="00865A02"/>
    <w:rsid w:val="00886786"/>
    <w:rsid w:val="009243DA"/>
    <w:rsid w:val="009F060D"/>
    <w:rsid w:val="00AD5C68"/>
    <w:rsid w:val="00B132EF"/>
    <w:rsid w:val="00EE53BA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A07C"/>
  <w15:chartTrackingRefBased/>
  <w15:docId w15:val="{7C513CAA-55C4-4702-83EE-0E4E2D9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24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AA38-C6A6-4A3B-B7AB-C501F70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Bronnikov</dc:creator>
  <cp:keywords/>
  <dc:description/>
  <cp:lastModifiedBy>User</cp:lastModifiedBy>
  <cp:revision>8</cp:revision>
  <dcterms:created xsi:type="dcterms:W3CDTF">2021-02-23T20:03:00Z</dcterms:created>
  <dcterms:modified xsi:type="dcterms:W3CDTF">2021-03-09T18:56:00Z</dcterms:modified>
</cp:coreProperties>
</file>